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0A1537" w:rsidRPr="004A1EF9" w:rsidRDefault="000A153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0A1537" w:rsidRPr="004A1EF9" w:rsidRDefault="000A153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0A1537" w:rsidRPr="004A1EF9" w:rsidRDefault="000A153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0A1537" w:rsidRPr="004A1EF9" w:rsidRDefault="000A153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0A1537" w:rsidRPr="004A1EF9" w:rsidRDefault="000A153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0A1537" w:rsidRPr="004A1EF9" w:rsidRDefault="000A1537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0A1537" w:rsidRPr="004A1EF9" w:rsidRDefault="000A153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0A1537" w:rsidRPr="004A1EF9" w:rsidRDefault="000A153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0A1537" w:rsidRPr="004A1EF9" w:rsidRDefault="000A153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0A1537" w:rsidRPr="004A1EF9" w:rsidRDefault="000A153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0A1537" w:rsidRPr="004A1EF9" w:rsidRDefault="000A153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0A1537" w:rsidRPr="004A1EF9" w:rsidRDefault="000A1537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7777777" w:rsidR="000A1537" w:rsidRPr="004A1EF9" w:rsidRDefault="000A1537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атр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C5A21" w14:textId="77777777" w:rsidR="000A1537" w:rsidRPr="004539F0" w:rsidRDefault="000A1537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7777777" w:rsidR="000A1537" w:rsidRPr="004A1EF9" w:rsidRDefault="000A1537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атр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0A1537" w:rsidRPr="004539F0" w:rsidRDefault="000A1537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0A1537" w:rsidRPr="004539F0" w:rsidRDefault="000A153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0A1537" w:rsidRPr="004539F0" w:rsidRDefault="000A153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0A1537" w:rsidRPr="000A1537" w:rsidRDefault="000A153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0A1537" w:rsidRDefault="000A153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0A1537" w:rsidRDefault="000A1537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0A1537" w:rsidRDefault="000A153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0A1537" w:rsidRDefault="000A153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0A1537" w:rsidRDefault="000A1537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0A1537" w:rsidRPr="004539F0" w:rsidRDefault="000A153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0A1537" w:rsidRPr="004539F0" w:rsidRDefault="000A153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0A1537" w:rsidRPr="000A1537" w:rsidRDefault="000A153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0A1537" w:rsidRDefault="000A153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0A1537" w:rsidRDefault="000A1537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0A1537" w:rsidRDefault="000A153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0A1537" w:rsidRDefault="000A153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0A1537" w:rsidRDefault="000A1537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0A1537" w:rsidRPr="004539F0" w:rsidRDefault="000A153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0A1537" w:rsidRPr="004539F0" w:rsidRDefault="000A1537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0A1537" w:rsidRPr="004539F0" w:rsidRDefault="000A153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0A1537" w:rsidRPr="004539F0" w:rsidRDefault="000A1537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0A1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0A1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0A1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0A15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0A15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0A15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0A1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0A15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0A15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0A1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0A1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0A15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0A1537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2FF916FD" w14:textId="77777777" w:rsidR="00A73ED9" w:rsidRDefault="00A73ED9" w:rsidP="00C37D6B">
      <w:pPr>
        <w:ind w:firstLine="709"/>
      </w:pPr>
      <w:r>
        <w:t>Матрицы являются одним из самых удобных способов представления информации. Они применяются в математике для компактной записи систем линейных алгебраических или дифференциальных уравнений. Также они нашли широкое применение в программировании, так как матричный способ представления графической информации является наиболее простым и удобным, если не единственным наиболее правильным.</w:t>
      </w:r>
    </w:p>
    <w:p w14:paraId="01F3AC40" w14:textId="77777777" w:rsidR="00A73ED9" w:rsidRDefault="00A73ED9" w:rsidP="00C37D6B">
      <w:pPr>
        <w:ind w:firstLine="709"/>
      </w:pPr>
      <w:r>
        <w:t>Операции, определенные над матрицами, также обеспечивают хорошее быстродействие программы и достаточно легко реализуются в программировании. Этими операциями являются: сложение и вычитание матриц одинакового размера, умножение матриц друг на друга и на скаляр.</w:t>
      </w:r>
    </w:p>
    <w:p w14:paraId="7C23B989" w14:textId="77777777" w:rsidR="00A73ED9" w:rsidRDefault="00A73ED9" w:rsidP="00C37D6B">
      <w:pPr>
        <w:spacing w:line="24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и потому более эффективных.</w:t>
      </w:r>
    </w:p>
    <w:p w14:paraId="0191B603" w14:textId="77777777" w:rsidR="00A73ED9" w:rsidRDefault="00A73ED9" w:rsidP="00C37D6B">
      <w:pPr>
        <w:spacing w:after="0" w:line="24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14:paraId="4E00313C" w14:textId="786DA1B6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6A1F36E1" w:rsidR="00A73ED9" w:rsidRDefault="00A73ED9" w:rsidP="00C37D6B">
      <w:pPr>
        <w:ind w:firstLine="709"/>
      </w:pPr>
      <w:r>
        <w:t>Основной целью лабораторной работы является создание программных средств хранения и обработки верхнетреугольных матриц. Средства обработки включают в себя выполнение матричных операций, таких как:</w:t>
      </w:r>
    </w:p>
    <w:p w14:paraId="3407BBC9" w14:textId="77777777" w:rsidR="00C37D6B" w:rsidRDefault="00C37D6B" w:rsidP="00C37D6B">
      <w:pPr>
        <w:numPr>
          <w:ilvl w:val="0"/>
          <w:numId w:val="1"/>
        </w:numPr>
        <w:ind w:hanging="11"/>
      </w:pPr>
      <w:r>
        <w:t>сложение и вычитание двух матриц</w:t>
      </w:r>
    </w:p>
    <w:p w14:paraId="27BBE696" w14:textId="77777777" w:rsidR="00C37D6B" w:rsidRDefault="00C37D6B" w:rsidP="00C37D6B">
      <w:pPr>
        <w:numPr>
          <w:ilvl w:val="0"/>
          <w:numId w:val="1"/>
        </w:numPr>
        <w:ind w:hanging="11"/>
      </w:pPr>
      <w:r>
        <w:t>умножение двух матриц</w:t>
      </w:r>
    </w:p>
    <w:p w14:paraId="6E89D6CA" w14:textId="77777777" w:rsidR="00C37D6B" w:rsidRDefault="00C37D6B" w:rsidP="00C37D6B">
      <w:pPr>
        <w:numPr>
          <w:ilvl w:val="0"/>
          <w:numId w:val="1"/>
        </w:numPr>
        <w:ind w:hanging="11"/>
      </w:pPr>
      <w:r>
        <w:t>умножение матрицы на скаляр</w:t>
      </w:r>
    </w:p>
    <w:p w14:paraId="4A894442" w14:textId="1829F339" w:rsidR="00A73ED9" w:rsidRDefault="00C37D6B" w:rsidP="00C37D6B">
      <w:pPr>
        <w:ind w:firstLine="709"/>
      </w:pPr>
      <w:r>
        <w:t>Для реализации алгоритмов будет использоваться 2 шаблонных класса:</w:t>
      </w:r>
    </w:p>
    <w:p w14:paraId="3E7C7FEE" w14:textId="77777777" w:rsidR="00C37D6B" w:rsidRDefault="00C37D6B" w:rsidP="00C37D6B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Vector</w:t>
      </w:r>
    </w:p>
    <w:p w14:paraId="4944A953" w14:textId="77777777" w:rsidR="00C37D6B" w:rsidRDefault="00C37D6B" w:rsidP="00C37D6B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Matrix</w:t>
      </w:r>
    </w:p>
    <w:p w14:paraId="1C649705" w14:textId="5A6F2FEB" w:rsidR="00C37D6B" w:rsidRDefault="00C37D6B" w:rsidP="00C37D6B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 использует данный класс матриц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6A4CC890" w14:textId="55AA50AA" w:rsidR="0056126A" w:rsidRDefault="0056126A" w:rsidP="0056126A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29ECA1" w:rsidR="000A1537" w:rsidRDefault="000A1537" w:rsidP="00A5492F">
                            <w:pPr>
                              <w:jc w:val="center"/>
                            </w:pPr>
                            <w:r>
                              <w:t>рис. 1</w:t>
                            </w:r>
                            <w:r w:rsidR="00A5492F">
                              <w:t xml:space="preserve"> (вывод сложения 2 матриц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3C29ECA1" w:rsidR="000A1537" w:rsidRDefault="000A1537" w:rsidP="00A5492F">
                      <w:pPr>
                        <w:jc w:val="center"/>
                      </w:pPr>
                      <w:r>
                        <w:t>рис. 1</w:t>
                      </w:r>
                      <w:r w:rsidR="00A5492F">
                        <w:t xml:space="preserve"> (вывод сложения 2 матриц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FBB5A22" wp14:editId="01E577FB">
            <wp:simplePos x="0" y="0"/>
            <wp:positionH relativeFrom="column">
              <wp:posOffset>34290</wp:posOffset>
            </wp:positionH>
            <wp:positionV relativeFrom="paragraph">
              <wp:posOffset>247015</wp:posOffset>
            </wp:positionV>
            <wp:extent cx="5940425" cy="3093720"/>
            <wp:effectExtent l="0" t="0" r="3175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43980723" w:rsidR="00616C60" w:rsidRDefault="004D13F7" w:rsidP="004D13F7">
      <w:r>
        <w:t xml:space="preserve">в котором выведены две матрицы: </w:t>
      </w:r>
      <w:r>
        <w:rPr>
          <w:lang w:val="en-US"/>
        </w:rPr>
        <w:t>a</w:t>
      </w:r>
      <w:r w:rsidRPr="00F9776A">
        <w:t xml:space="preserve"> </w:t>
      </w:r>
      <w:r>
        <w:t xml:space="preserve">и </w:t>
      </w:r>
      <w:r>
        <w:rPr>
          <w:lang w:val="en-US"/>
        </w:rPr>
        <w:t>b</w:t>
      </w:r>
      <w:r w:rsidRPr="00F9776A">
        <w:t xml:space="preserve">, </w:t>
      </w:r>
      <w:r>
        <w:t xml:space="preserve">а также матрица </w:t>
      </w:r>
      <w:r>
        <w:rPr>
          <w:lang w:val="en-US"/>
        </w:rPr>
        <w:t>c</w:t>
      </w:r>
      <w:r w:rsidRPr="00F9776A">
        <w:t xml:space="preserve">, </w:t>
      </w:r>
      <w:r>
        <w:t>являющаяся результатом сложения этих двух матриц.</w:t>
      </w:r>
    </w:p>
    <w:p w14:paraId="475C7357" w14:textId="2F6081A4" w:rsidR="004D13F7" w:rsidRPr="0056126A" w:rsidRDefault="004D13F7">
      <w:pPr>
        <w:jc w:val="left"/>
        <w:rPr>
          <w:lang w:val="en-US"/>
        </w:rPr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2933811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3CC3B417" w14:textId="485A27C9" w:rsidR="00CA4932" w:rsidRDefault="00CA4932" w:rsidP="004D13F7">
      <w:pPr>
        <w:ind w:firstLine="709"/>
      </w:pPr>
      <w:r>
        <w:t>Матрица будем реализовывать с помощью набора векторов:</w:t>
      </w:r>
    </w:p>
    <w:p w14:paraId="018A0C32" w14:textId="668BFE31" w:rsidR="0046219C" w:rsidRDefault="0046219C" w:rsidP="004D13F7">
      <w:pPr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B5F60D" wp14:editId="35CD6FA8">
                <wp:simplePos x="0" y="0"/>
                <wp:positionH relativeFrom="column">
                  <wp:posOffset>-322810</wp:posOffset>
                </wp:positionH>
                <wp:positionV relativeFrom="paragraph">
                  <wp:posOffset>89831</wp:posOffset>
                </wp:positionV>
                <wp:extent cx="5939790" cy="2043430"/>
                <wp:effectExtent l="0" t="0" r="381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3430"/>
                          <a:chOff x="0" y="0"/>
                          <a:chExt cx="5939790" cy="204343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39790" cy="2043430"/>
                            <a:chOff x="0" y="0"/>
                            <a:chExt cx="5939790" cy="204343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9790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Группа 8"/>
                          <wpg:cNvGrpSpPr/>
                          <wpg:grpSpPr>
                            <a:xfrm>
                              <a:off x="159026" y="190831"/>
                              <a:ext cx="103367" cy="1304014"/>
                              <a:chOff x="0" y="0"/>
                              <a:chExt cx="103367" cy="1304014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0" y="0"/>
                                <a:ext cx="1033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0" cy="1304014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03181" y="667568"/>
                            <a:ext cx="0" cy="73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07815" y="1407039"/>
                            <a:ext cx="9939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1728" y="1408064"/>
                            <a:ext cx="0" cy="874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7706" id="Группа 15" o:spid="_x0000_s1026" style="position:absolute;margin-left:-25.4pt;margin-top:7.05pt;width:467.7pt;height:160.9pt;z-index:251671552;mso-height-relative:margin" coordsize="5939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">
                <v:group id="Группа 9" o:spid="_x0000_s1027" style="position:absolute;width:59397;height:20434" coordsize="59397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59397;height:20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PGPCAAAA2gAAAA8AAABkcnMvZG93bnJldi54bWxEj09rAjEUxO9Cv0N4BW+arViV1exSCoIX&#10;ofUPenxsnpulm5cliev22zeFQo/DzPyG2ZSDbUVPPjSOFbxMMxDEldMN1wpOx+1kBSJEZI2tY1Lw&#10;TQHK4mm0wVy7B39Sf4i1SBAOOSowMXa5lKEyZDFMXUecvJvzFmOSvpba4yPBbStnWbaQFhtOCwY7&#10;ejdUfR3uVoHvj/hR64veWZyb62J+3vvlVqnx8/C2BhFpiP/hv/ZOK3iF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xjwgAAANoAAAAPAAAAAAAAAAAAAAAAAJ8C&#10;AABkcnMvZG93bnJldi54bWxQSwUGAAAAAAQABAD3AAAAjgMAAAAA&#10;">
                    <v:imagedata r:id="rId11" o:title=""/>
                    <v:path arrowok="t"/>
                  </v:shape>
                  <v:group id="Группа 8" o:spid="_x0000_s1029" style="position:absolute;left:1590;top:1908;width:1033;height:13040" coordsize="1033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Прямая соединительная линия 6" o:spid="_x0000_s1030" style="position:absolute;visibility:visible;mso-wrap-style:square" from="0,0" to="10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7" o:spid="_x0000_s1031" style="position:absolute;visibility:visible;mso-wrap-style:square" from="0,0" to="0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J/8MAAADaAAAADwAAAGRycy9kb3ducmV2LnhtbESPQWvCQBSE7wX/w/IEL0U3emgldROK&#10;oHizjTnk+My+JqHZt2F3NfHfdwuFHoeZ+YbZ5ZPpxZ2c7ywrWK8SEMS11R03CsrLYbkF4QOyxt4y&#10;KXiQhzybPe0w1XbkT7oXoRERwj5FBW0IQyqlr1sy6Fd2II7el3UGQ5SukdrhGOGml5skeZEGO44L&#10;LQ60b6n+Lm5Gwbg5Xk1R1vxcVf2Hu5b2dvaVUov59P4GItAU/sN/7ZNW8Aq/V+IN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5if/DAAAA2gAAAA8AAAAAAAAAAAAA&#10;AAAAoQIAAGRycy9kb3ducmV2LnhtbFBLBQYAAAAABAAEAPkAAACRAwAAAAA=&#10;" strokecolor="black [3200]" strokeweight="1.5pt">
                      <v:stroke endarrow="open" joinstyle="miter"/>
                    </v:line>
                  </v:group>
                </v:group>
                <v:line id="Прямая соединительная линия 10" o:spid="_x0000_s1032" style="position:absolute;visibility:visible;mso-wrap-style:square" from="9031,6675" to="9031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11" o:spid="_x0000_s1033" style="position:absolute;visibility:visible;mso-wrap-style:square" from="9078,14070" to="19017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4" type="#_x0000_t32" style="position:absolute;left:19017;top:14080;width:0;height: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ED2C" wp14:editId="2F013995">
                <wp:simplePos x="0" y="0"/>
                <wp:positionH relativeFrom="column">
                  <wp:posOffset>3071129</wp:posOffset>
                </wp:positionH>
                <wp:positionV relativeFrom="paragraph">
                  <wp:posOffset>1223014</wp:posOffset>
                </wp:positionV>
                <wp:extent cx="2202511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8834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6.3pt" to="415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A032" wp14:editId="5D0AC8F7">
                <wp:simplePos x="0" y="0"/>
                <wp:positionH relativeFrom="column">
                  <wp:posOffset>5275786</wp:posOffset>
                </wp:positionH>
                <wp:positionV relativeFrom="paragraph">
                  <wp:posOffset>1223014</wp:posOffset>
                </wp:positionV>
                <wp:extent cx="0" cy="365291"/>
                <wp:effectExtent l="76200" t="0" r="762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2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B6C" id="Прямая со стрелкой 14" o:spid="_x0000_s1026" type="#_x0000_t32" style="position:absolute;margin-left:415.4pt;margin-top:96.3pt;width:0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7p/wE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6AF46B65" w14:textId="0C2B9722" w:rsidR="0046219C" w:rsidRPr="0046219C" w:rsidRDefault="0046219C" w:rsidP="0046219C">
      <w:pPr>
        <w:rPr>
          <w:sz w:val="28"/>
        </w:rPr>
      </w:pPr>
    </w:p>
    <w:p w14:paraId="61831525" w14:textId="54A2B807" w:rsidR="0046219C" w:rsidRPr="0046219C" w:rsidRDefault="0046219C" w:rsidP="0046219C">
      <w:pPr>
        <w:rPr>
          <w:sz w:val="28"/>
        </w:rPr>
      </w:pPr>
    </w:p>
    <w:p w14:paraId="31B735B6" w14:textId="69D6AA1D" w:rsidR="0046219C" w:rsidRPr="0046219C" w:rsidRDefault="0046219C" w:rsidP="0046219C">
      <w:pPr>
        <w:rPr>
          <w:sz w:val="28"/>
        </w:rPr>
      </w:pPr>
    </w:p>
    <w:p w14:paraId="419DBC98" w14:textId="14303D42" w:rsidR="0046219C" w:rsidRPr="0046219C" w:rsidRDefault="0046219C" w:rsidP="0046219C">
      <w:pPr>
        <w:rPr>
          <w:sz w:val="28"/>
        </w:rPr>
      </w:pPr>
    </w:p>
    <w:p w14:paraId="7AD94928" w14:textId="10E1ADDA" w:rsidR="0046219C" w:rsidRPr="0046219C" w:rsidRDefault="0046219C" w:rsidP="0046219C">
      <w:pPr>
        <w:rPr>
          <w:sz w:val="28"/>
        </w:rPr>
      </w:pPr>
    </w:p>
    <w:p w14:paraId="55A39BF9" w14:textId="5F3EA89B" w:rsidR="0046219C" w:rsidRDefault="0046219C" w:rsidP="0046219C">
      <w:pPr>
        <w:rPr>
          <w:sz w:val="28"/>
        </w:rPr>
      </w:pPr>
    </w:p>
    <w:p w14:paraId="17EF644F" w14:textId="22778B1C" w:rsidR="00CA4932" w:rsidRDefault="0046219C" w:rsidP="0046219C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4BFBD40C" w:rsidR="0046219C" w:rsidRDefault="0046219C" w:rsidP="0046219C">
      <w:pPr>
        <w:pStyle w:val="ab"/>
        <w:numPr>
          <w:ilvl w:val="0"/>
          <w:numId w:val="5"/>
        </w:numPr>
        <w:ind w:hanging="719"/>
      </w:pPr>
      <w:r>
        <w:t>Класс «Вектор» (</w:t>
      </w:r>
      <w:proofErr w:type="spellStart"/>
      <w:r>
        <w:t>Vector</w:t>
      </w:r>
      <w:proofErr w:type="spellEnd"/>
      <w:r>
        <w:t>).</w:t>
      </w:r>
    </w:p>
    <w:p w14:paraId="1702B25E" w14:textId="041B9099" w:rsidR="0046219C" w:rsidRDefault="0046219C" w:rsidP="0046219C">
      <w:pPr>
        <w:pStyle w:val="ab"/>
        <w:numPr>
          <w:ilvl w:val="0"/>
          <w:numId w:val="5"/>
        </w:numPr>
        <w:ind w:hanging="719"/>
      </w:pPr>
      <w:r>
        <w:t>Класс «Матрицы» (</w:t>
      </w:r>
      <w:proofErr w:type="spellStart"/>
      <w:r>
        <w:t>Matrix</w:t>
      </w:r>
      <w:proofErr w:type="spellEnd"/>
      <w:r>
        <w:t>), который будет использовать класс векторов.</w:t>
      </w:r>
    </w:p>
    <w:p w14:paraId="2309F80E" w14:textId="7D07A794" w:rsidR="0046219C" w:rsidRPr="007A0334" w:rsidRDefault="00983354" w:rsidP="007A0334">
      <w:pPr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53C076C2">
                <wp:simplePos x="0" y="0"/>
                <wp:positionH relativeFrom="column">
                  <wp:posOffset>-245248</wp:posOffset>
                </wp:positionH>
                <wp:positionV relativeFrom="paragraph">
                  <wp:posOffset>518795</wp:posOffset>
                </wp:positionV>
                <wp:extent cx="6271260" cy="4420925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925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0A1537" w:rsidRPr="00DB2866" w:rsidRDefault="000A1537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0A1537" w:rsidRPr="00335AFD" w:rsidRDefault="000A1537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0A1537" w:rsidRPr="00497C07" w:rsidRDefault="000A1537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1981200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040CADA0" w:rsidR="000A1537" w:rsidRPr="00497C07" w:rsidRDefault="000A1537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vector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7E2A3EC0" w:rsidR="000A1537" w:rsidRPr="00497C07" w:rsidRDefault="000A1537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trix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0A1537" w:rsidRPr="007A0334" w:rsidRDefault="000A1537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0A1537" w:rsidRPr="007A0334" w:rsidRDefault="000A1537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0A2BFF7C" w:rsidR="000A1537" w:rsidRPr="00497C07" w:rsidRDefault="000A1537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468D8D" w:rsidR="000A1537" w:rsidRPr="00335AFD" w:rsidRDefault="000A1537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0649DF3E" w:rsidR="000A1537" w:rsidRPr="00497C07" w:rsidRDefault="000A1537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54130E28" w:rsidR="000A1537" w:rsidRPr="00335AFD" w:rsidRDefault="000A1537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19.3pt;margin-top:40.85pt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">
                <v:group id="Группа 18" o:spid="_x0000_s1032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0A1537" w:rsidRPr="00DB2866" w:rsidRDefault="000A1537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0A1537" w:rsidRPr="00335AFD" w:rsidRDefault="000A1537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0A1537" w:rsidRPr="00497C07" w:rsidRDefault="000A1537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040CADA0" w:rsidR="000A1537" w:rsidRPr="00497C07" w:rsidRDefault="000A1537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vector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7E2A3EC0" w:rsidR="000A1537" w:rsidRPr="00497C07" w:rsidRDefault="000A1537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trix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0A1537" w:rsidRPr="007A0334" w:rsidRDefault="000A1537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0A1537" w:rsidRPr="007A0334" w:rsidRDefault="000A1537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0A2BFF7C" w:rsidR="000A1537" w:rsidRPr="00497C07" w:rsidRDefault="000A1537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468D8D" w:rsidR="000A1537" w:rsidRPr="00335AFD" w:rsidRDefault="000A1537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v:textbox>
                        </v:sha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0649DF3E" w:rsidR="000A1537" w:rsidRPr="00497C07" w:rsidRDefault="000A1537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54130E28" w:rsidR="000A1537" w:rsidRPr="00335AFD" w:rsidRDefault="000A1537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классов этих классов и тесовый проект, который будет показываться пользователю.</w:t>
      </w:r>
    </w:p>
    <w:p w14:paraId="5DBB0BA9" w14:textId="77777777" w:rsidR="00983354" w:rsidRDefault="00983354" w:rsidP="00983354">
      <w:pPr>
        <w:rPr>
          <w:b/>
          <w:szCs w:val="24"/>
        </w:rPr>
      </w:pPr>
    </w:p>
    <w:p w14:paraId="02CB7C8B" w14:textId="77777777" w:rsidR="00983354" w:rsidRDefault="00983354" w:rsidP="00983354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Vector</w:t>
      </w:r>
      <w:r>
        <w:rPr>
          <w:b/>
          <w:szCs w:val="24"/>
        </w:rPr>
        <w:t>:</w:t>
      </w:r>
    </w:p>
    <w:p w14:paraId="1095984E" w14:textId="3C6744E9" w:rsidR="0046219C" w:rsidRDefault="00983354" w:rsidP="00983354">
      <w:pPr>
        <w:ind w:firstLine="709"/>
      </w:pPr>
      <w:r>
        <w:rPr>
          <w:szCs w:val="24"/>
        </w:rPr>
        <w:t xml:space="preserve">Класс вектор задает работу с классом </w:t>
      </w:r>
      <w:r>
        <w:rPr>
          <w:szCs w:val="24"/>
          <w:lang w:val="en-US"/>
        </w:rPr>
        <w:t>matrix</w:t>
      </w:r>
      <w:r w:rsidRPr="00F9776A">
        <w:rPr>
          <w:szCs w:val="24"/>
        </w:rPr>
        <w:t xml:space="preserve"> </w:t>
      </w:r>
      <w:r>
        <w:rPr>
          <w:szCs w:val="24"/>
        </w:rPr>
        <w:t>посредством возможности создания строк этой матрицы и работы с отдельными элементами этого массива</w:t>
      </w:r>
      <w:r>
        <w:t>. Также можно выполнять операции, связанные с векторами. Такие как сложение, вычитание векторов, скалярное произведение и др.</w:t>
      </w:r>
    </w:p>
    <w:p w14:paraId="620809A3" w14:textId="77777777" w:rsidR="00983354" w:rsidRDefault="00983354" w:rsidP="00983354">
      <w:pPr>
        <w:spacing w:line="256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Matrix</w:t>
      </w:r>
      <w:r>
        <w:rPr>
          <w:b/>
        </w:rPr>
        <w:t>:</w:t>
      </w:r>
    </w:p>
    <w:p w14:paraId="6BBB3692" w14:textId="791C1BBE" w:rsidR="00983354" w:rsidRDefault="00983354" w:rsidP="00983354">
      <w:pPr>
        <w:ind w:firstLine="709"/>
      </w:pPr>
      <w:r>
        <w:t xml:space="preserve">Класс </w:t>
      </w:r>
      <w:r>
        <w:rPr>
          <w:lang w:val="en-US"/>
        </w:rPr>
        <w:t>matrix</w:t>
      </w:r>
      <w:r>
        <w:t xml:space="preserve"> содержит реализацию работы с </w:t>
      </w:r>
      <w:proofErr w:type="spellStart"/>
      <w:r>
        <w:t>верхнетреугольными</w:t>
      </w:r>
      <w:proofErr w:type="spellEnd"/>
      <w:r>
        <w:t xml:space="preserve"> матрицами. В нем реализованы такие методы, как сложить, вычесть, перемножить 2 матрицы.</w:t>
      </w:r>
    </w:p>
    <w:p w14:paraId="222A5E85" w14:textId="77777777" w:rsidR="00983354" w:rsidRDefault="00983354" w:rsidP="00983354">
      <w:pPr>
        <w:spacing w:line="256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7316B1C" w:rsidR="00983354" w:rsidRDefault="00983354" w:rsidP="00983354">
      <w:pPr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r>
        <w:rPr>
          <w:lang w:val="en-US"/>
        </w:rPr>
        <w:t>vector</w:t>
      </w:r>
      <w:r>
        <w:t xml:space="preserve"> и </w:t>
      </w:r>
      <w:r>
        <w:rPr>
          <w:lang w:val="en-US"/>
        </w:rPr>
        <w:t>matrix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можных исключений этих методов. В файле «</w:t>
      </w:r>
      <w:r>
        <w:rPr>
          <w:lang w:val="en-US"/>
        </w:rPr>
        <w:t>vector</w:t>
      </w:r>
      <w:r w:rsidRPr="00F9776A">
        <w:t>_</w:t>
      </w:r>
      <w:r>
        <w:t xml:space="preserve">test.cpp» реализованы тесты для класса </w:t>
      </w:r>
      <w:r>
        <w:rPr>
          <w:lang w:val="en-US"/>
        </w:rPr>
        <w:t>vector</w:t>
      </w:r>
      <w:r>
        <w:t>, а в файле «</w:t>
      </w:r>
      <w:r>
        <w:rPr>
          <w:lang w:val="en-US"/>
        </w:rPr>
        <w:t>matrix</w:t>
      </w:r>
      <w:r w:rsidRPr="00F9776A">
        <w:t>_</w:t>
      </w:r>
      <w:proofErr w:type="spellStart"/>
      <w:r>
        <w:rPr>
          <w:lang w:val="en-US"/>
        </w:rPr>
        <w:t>testcpp</w:t>
      </w:r>
      <w:proofErr w:type="spellEnd"/>
      <w:r>
        <w:t xml:space="preserve">» соответственно для класса </w:t>
      </w:r>
      <w:r>
        <w:rPr>
          <w:lang w:val="en-US"/>
        </w:rPr>
        <w:t>matrix</w:t>
      </w:r>
      <w:r>
        <w:t>.</w:t>
      </w:r>
    </w:p>
    <w:p w14:paraId="57EE0ADD" w14:textId="77777777" w:rsidR="00983354" w:rsidRDefault="00983354" w:rsidP="00983354">
      <w:pPr>
        <w:spacing w:line="256" w:lineRule="auto"/>
        <w:ind w:firstLine="708"/>
      </w:pPr>
      <w:r>
        <w:rPr>
          <w:b/>
        </w:rPr>
        <w:t xml:space="preserve">Проект </w:t>
      </w:r>
      <w:r>
        <w:rPr>
          <w:b/>
          <w:lang w:val="en-US"/>
        </w:rPr>
        <w:t>Vector</w:t>
      </w:r>
      <w:r>
        <w:rPr>
          <w:b/>
        </w:rPr>
        <w:t>:</w:t>
      </w:r>
    </w:p>
    <w:p w14:paraId="0D97E5C3" w14:textId="6223A476" w:rsidR="00983354" w:rsidRDefault="00983354" w:rsidP="00983354">
      <w:pPr>
        <w:ind w:firstLine="709"/>
        <w:rPr>
          <w:szCs w:val="24"/>
        </w:rPr>
      </w:pPr>
      <w:r>
        <w:rPr>
          <w:szCs w:val="24"/>
        </w:rPr>
        <w:t>В данном проекте реализован примет использования верхнетреугольных матриц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5" w:name="_Toc532933813"/>
      <w:r>
        <w:t>Описание структур данных</w:t>
      </w:r>
      <w:bookmarkEnd w:id="5"/>
    </w:p>
    <w:p w14:paraId="512ECCD2" w14:textId="0B74861C" w:rsidR="00983354" w:rsidRPr="000A1537" w:rsidRDefault="00983354" w:rsidP="00983354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Pr="00B377A5">
        <w:rPr>
          <w:b/>
          <w:bCs/>
          <w:szCs w:val="28"/>
          <w:lang w:val="en-US"/>
        </w:rPr>
        <w:t>Vector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483032">
      <w:pPr>
        <w:spacing w:after="0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C404B5D" w14:textId="77777777" w:rsidR="00483032" w:rsidRPr="00483032" w:rsidRDefault="00483032" w:rsidP="00483032">
      <w:pPr>
        <w:spacing w:after="0"/>
        <w:rPr>
          <w:rFonts w:cs="Times New Roman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l; - длина задаваемого вектора</w:t>
      </w:r>
    </w:p>
    <w:p w14:paraId="4998246C" w14:textId="77777777" w:rsidR="00483032" w:rsidRPr="00483032" w:rsidRDefault="00483032" w:rsidP="00483032">
      <w:pPr>
        <w:spacing w:after="0"/>
        <w:rPr>
          <w:rFonts w:cs="Times New Roman"/>
          <w:szCs w:val="24"/>
        </w:rPr>
      </w:pPr>
      <w:r w:rsidRPr="00483032">
        <w:rPr>
          <w:rFonts w:cs="Times New Roman"/>
          <w:color w:val="2B91AF"/>
          <w:szCs w:val="24"/>
        </w:rPr>
        <w:t>T</w:t>
      </w:r>
      <w:r w:rsidRPr="00483032">
        <w:rPr>
          <w:rFonts w:cs="Times New Roman"/>
          <w:color w:val="000000"/>
          <w:szCs w:val="24"/>
        </w:rPr>
        <w:t>* m; - указатель на первый элемент вектора</w:t>
      </w:r>
    </w:p>
    <w:p w14:paraId="7595192A" w14:textId="6CBA23F7" w:rsidR="00483032" w:rsidRPr="00483032" w:rsidRDefault="00483032" w:rsidP="00483032">
      <w:pPr>
        <w:spacing w:after="0"/>
        <w:rPr>
          <w:rFonts w:cs="Times New Roman"/>
          <w:color w:val="000000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</w:t>
      </w:r>
      <w:proofErr w:type="spellStart"/>
      <w:r w:rsidRPr="00483032">
        <w:rPr>
          <w:rFonts w:cs="Times New Roman"/>
          <w:color w:val="000000"/>
          <w:szCs w:val="24"/>
        </w:rPr>
        <w:t>StartIndex</w:t>
      </w:r>
      <w:proofErr w:type="spellEnd"/>
      <w:r w:rsidRPr="00483032">
        <w:rPr>
          <w:rFonts w:cs="Times New Roman"/>
          <w:color w:val="000000"/>
          <w:szCs w:val="24"/>
        </w:rPr>
        <w:t>; - индекс первого элемента, для удобного индексирования элементов в верхнетреугольных матрицах.</w:t>
      </w:r>
    </w:p>
    <w:p w14:paraId="7C36745D" w14:textId="77777777" w:rsidR="00483032" w:rsidRPr="00B377A5" w:rsidRDefault="00483032" w:rsidP="00B377A5">
      <w:pPr>
        <w:ind w:firstLine="708"/>
        <w:rPr>
          <w:rFonts w:cs="Times New Roman"/>
          <w:b/>
          <w:bCs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 xml:space="preserve"> Matrix:</w:t>
      </w:r>
    </w:p>
    <w:p w14:paraId="501B1B8E" w14:textId="77777777" w:rsidR="00483032" w:rsidRPr="00483032" w:rsidRDefault="00483032" w:rsidP="00483032">
      <w:pPr>
        <w:spacing w:after="0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>&lt;</w:t>
      </w:r>
      <w:proofErr w:type="gramEnd"/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 - </w:t>
      </w:r>
      <w:r w:rsidRPr="00483032">
        <w:rPr>
          <w:rFonts w:cs="Times New Roman"/>
          <w:color w:val="000000"/>
          <w:szCs w:val="24"/>
        </w:rPr>
        <w:t>шаблон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А</w:t>
      </w:r>
    </w:p>
    <w:p w14:paraId="594202B6" w14:textId="67B1E571" w:rsidR="00483032" w:rsidRDefault="00483032" w:rsidP="0056126A">
      <w:pPr>
        <w:spacing w:after="0"/>
        <w:rPr>
          <w:rFonts w:cs="Times New Roman"/>
          <w:color w:val="000000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class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Matrix</w:t>
      </w:r>
      <w:r w:rsidRPr="00483032">
        <w:rPr>
          <w:rFonts w:cs="Times New Roman"/>
          <w:color w:val="000000"/>
          <w:szCs w:val="24"/>
          <w:lang w:val="en-US"/>
        </w:rPr>
        <w:t xml:space="preserve"> : </w:t>
      </w:r>
      <w:r w:rsidRPr="00483032">
        <w:rPr>
          <w:rFonts w:cs="Times New Roman"/>
          <w:color w:val="0000FF"/>
          <w:szCs w:val="24"/>
          <w:lang w:val="en-US"/>
        </w:rPr>
        <w:t>public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&gt; - </w:t>
      </w:r>
      <w:r w:rsidRPr="00483032">
        <w:rPr>
          <w:rFonts w:cs="Times New Roman"/>
          <w:color w:val="000000"/>
          <w:szCs w:val="24"/>
        </w:rPr>
        <w:t>наследование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от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Vector </w:t>
      </w:r>
      <w:r w:rsidRPr="00483032">
        <w:rPr>
          <w:rFonts w:cs="Times New Roman"/>
          <w:color w:val="000000"/>
          <w:szCs w:val="24"/>
        </w:rPr>
        <w:t>другого</w:t>
      </w:r>
      <w:r w:rsidRPr="00483032">
        <w:rPr>
          <w:rFonts w:cs="Times New Roman"/>
          <w:color w:val="000000"/>
          <w:szCs w:val="24"/>
          <w:lang w:val="en-US"/>
        </w:rPr>
        <w:t xml:space="preserve"> Vector, </w:t>
      </w:r>
      <w:r w:rsidRPr="00483032">
        <w:rPr>
          <w:rFonts w:cs="Times New Roman"/>
          <w:color w:val="000000"/>
          <w:szCs w:val="24"/>
        </w:rPr>
        <w:t>т</w:t>
      </w:r>
      <w:r w:rsidRPr="00483032">
        <w:rPr>
          <w:rFonts w:cs="Times New Roman"/>
          <w:color w:val="000000"/>
          <w:szCs w:val="24"/>
          <w:lang w:val="en-US"/>
        </w:rPr>
        <w:t>.</w:t>
      </w:r>
      <w:r w:rsidRPr="00483032">
        <w:rPr>
          <w:rFonts w:cs="Times New Roman"/>
          <w:color w:val="000000"/>
          <w:szCs w:val="24"/>
        </w:rPr>
        <w:t>е</w:t>
      </w:r>
      <w:r w:rsidRPr="00483032">
        <w:rPr>
          <w:rFonts w:cs="Times New Roman"/>
          <w:color w:val="000000"/>
          <w:szCs w:val="24"/>
          <w:lang w:val="en-US"/>
        </w:rPr>
        <w:t xml:space="preserve">. </w:t>
      </w:r>
      <w:r w:rsidRPr="00483032">
        <w:rPr>
          <w:rFonts w:cs="Times New Roman"/>
          <w:color w:val="000000"/>
          <w:szCs w:val="24"/>
        </w:rPr>
        <w:t>получается</w:t>
      </w:r>
      <w:r w:rsidRPr="00483032">
        <w:rPr>
          <w:rFonts w:cs="Times New Roman"/>
          <w:color w:val="000000"/>
          <w:szCs w:val="24"/>
          <w:lang w:val="en-US"/>
        </w:rPr>
        <w:t xml:space="preserve"> «</w:t>
      </w:r>
      <w:r w:rsidRPr="00483032">
        <w:rPr>
          <w:rFonts w:cs="Times New Roman"/>
          <w:color w:val="000000"/>
          <w:szCs w:val="24"/>
        </w:rPr>
        <w:t>вектор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екторе</w:t>
      </w:r>
      <w:r w:rsidRPr="00483032">
        <w:rPr>
          <w:rFonts w:cs="Times New Roman"/>
          <w:color w:val="000000"/>
          <w:szCs w:val="24"/>
          <w:lang w:val="en-US"/>
        </w:rPr>
        <w:t>».</w:t>
      </w:r>
    </w:p>
    <w:p w14:paraId="2EBC031B" w14:textId="46B4A1E9" w:rsidR="0056126A" w:rsidRPr="0056126A" w:rsidRDefault="0056126A" w:rsidP="0056126A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6DF1927F" w:rsidR="00C708F2" w:rsidRPr="0098504A" w:rsidRDefault="0098504A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24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24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6089" w:type="dxa"/>
          </w:tcPr>
          <w:p w14:paraId="50EB2312" w14:textId="6DA6426C" w:rsidR="00C708F2" w:rsidRPr="0098504A" w:rsidRDefault="009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4C26111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si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6838FF47" w:rsidR="00C708F2" w:rsidRPr="0098504A" w:rsidRDefault="0098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 и его стартовый индекс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CC326FF" w:rsidR="00C708F2" w:rsidRPr="0098504A" w:rsidRDefault="0098504A" w:rsidP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29E22C30" w:rsidR="00C708F2" w:rsidRPr="0098504A" w:rsidRDefault="009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52DFE2B9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6A3FA36C" w:rsidR="00C708F2" w:rsidRPr="0098504A" w:rsidRDefault="0098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03F36881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98504A">
              <w:rPr>
                <w:rFonts w:cs="Times New Roman"/>
                <w:i w:val="0"/>
                <w:color w:val="000000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0AB20392" w:rsidR="00C708F2" w:rsidRPr="0098504A" w:rsidRDefault="009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4939FF53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GetSize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59B9F70B" w:rsidR="00C708F2" w:rsidRPr="00050D41" w:rsidRDefault="000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размер текущего вектора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34047F3F" w:rsidR="00C708F2" w:rsidRPr="00050D41" w:rsidRDefault="00050D41">
            <w:pPr>
              <w:rPr>
                <w:rFonts w:cs="Times New Roman"/>
                <w:i w:val="0"/>
                <w:szCs w:val="24"/>
              </w:rPr>
            </w:pP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50D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050D41">
              <w:rPr>
                <w:rFonts w:cs="Times New Roman"/>
                <w:i w:val="0"/>
                <w:color w:val="000000"/>
                <w:szCs w:val="19"/>
              </w:rPr>
              <w:t>GetStartIndex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89EB0BC" w14:textId="29270A11" w:rsidR="00C708F2" w:rsidRPr="00050D41" w:rsidRDefault="000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стартовый индекс вектора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03ED6776" w:rsidR="00050D41" w:rsidRPr="00050D41" w:rsidRDefault="00050D41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7158C13D" w:rsidR="00050D41" w:rsidRPr="00050D41" w:rsidRDefault="000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учить значение конкретного элемента в векторе, по его индексу с его контролем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2F3373" w14:textId="77777777" w:rsidR="00050D41" w:rsidRDefault="00050D41">
            <w:pPr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[]</w:t>
            </w:r>
          </w:p>
          <w:p w14:paraId="51FC0904" w14:textId="3DD5AC6D" w:rsidR="00050D41" w:rsidRPr="00050D41" w:rsidRDefault="00050D41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6B1871DB" w:rsidR="00050D41" w:rsidRPr="00050D41" w:rsidRDefault="000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.</w:t>
            </w:r>
          </w:p>
        </w:tc>
      </w:tr>
      <w:tr w:rsidR="00050D41" w:rsidRPr="00050D41" w14:paraId="4EEA0E4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70E40A0" w:rsidR="00050D41" w:rsidRPr="00050D41" w:rsidRDefault="00050D41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138308A3" w:rsidR="00050D41" w:rsidRPr="00F43DC0" w:rsidRDefault="00F4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векторов.</w:t>
            </w:r>
          </w:p>
        </w:tc>
      </w:tr>
      <w:tr w:rsidR="00050D41" w:rsidRPr="00F43DC0" w14:paraId="4FA99B4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007B07FF" w:rsidR="00050D41" w:rsidRPr="00F43DC0" w:rsidRDefault="00F43DC0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4DBD58F" w:rsidR="00050D41" w:rsidRPr="00F43DC0" w:rsidRDefault="00F43DC0" w:rsidP="00F4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правда», если векторы равны, и «лож», если нет.</w:t>
            </w:r>
          </w:p>
        </w:tc>
      </w:tr>
      <w:tr w:rsidR="00050D41" w:rsidRPr="00F43DC0" w14:paraId="0B8EC2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37A7475" w:rsidR="00050D41" w:rsidRPr="00F43DC0" w:rsidRDefault="00F43DC0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!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770EFDD0" w:rsidR="00050D41" w:rsidRPr="00F43DC0" w:rsidRDefault="00F43DC0" w:rsidP="00F4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лож», если векторы равны, и «правда», если нет.</w:t>
            </w:r>
          </w:p>
        </w:tc>
      </w:tr>
      <w:tr w:rsidR="00050D41" w:rsidRPr="00F43DC0" w14:paraId="5D8EE63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612E43CF" w:rsidR="00050D41" w:rsidRPr="00F43DC0" w:rsidRDefault="00F43DC0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7D80F125" w:rsidR="00050D41" w:rsidRPr="00F43DC0" w:rsidRDefault="00F4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сложения векторов, к каждому элементу первого вектора прибавляется соответственный </w:t>
            </w:r>
            <w:r w:rsidR="007948AB">
              <w:rPr>
                <w:rFonts w:cs="Times New Roman"/>
                <w:szCs w:val="24"/>
              </w:rPr>
              <w:t>элемент второго.</w:t>
            </w:r>
          </w:p>
        </w:tc>
      </w:tr>
      <w:tr w:rsidR="00050D41" w:rsidRPr="007948AB" w14:paraId="6992BC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A16417D" w:rsidR="00050D41" w:rsidRPr="007948AB" w:rsidRDefault="007948AB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948AB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7948A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2DD7B2F7" w:rsidR="00050D41" w:rsidRPr="007948AB" w:rsidRDefault="007948AB" w:rsidP="0079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векторов, из каждого элемента первого вектора вычитается соответственный элемент второго.</w:t>
            </w:r>
          </w:p>
        </w:tc>
      </w:tr>
      <w:tr w:rsidR="00050D41" w:rsidRPr="00A6315F" w14:paraId="5E0A99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2FB6AA5C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0B94EC21" w:rsidR="00050D41" w:rsidRPr="00A6315F" w:rsidRDefault="00A6315F" w:rsidP="00A6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умножения векторов (скалярного), возвращается элемент типа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 w:rsidRPr="00A6315F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2D098596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8241BC9" w:rsidR="00050D41" w:rsidRPr="00A6315F" w:rsidRDefault="00A6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каждому элементу вектора константной величины.</w:t>
            </w:r>
          </w:p>
        </w:tc>
      </w:tr>
      <w:tr w:rsidR="00050D41" w:rsidRPr="00A6315F" w14:paraId="5CF2B6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7E323A06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D6640B5" w:rsidR="00050D41" w:rsidRPr="00A6315F" w:rsidRDefault="00A6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итание из каждого элемента вектора константной величины.</w:t>
            </w:r>
          </w:p>
        </w:tc>
      </w:tr>
      <w:tr w:rsidR="00050D41" w:rsidRPr="00A6315F" w14:paraId="57A5EA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4702FB8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5EFFF0D7" w:rsidR="00050D41" w:rsidRPr="00A6315F" w:rsidRDefault="00A6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ножение вектора на скаляр.</w:t>
            </w:r>
          </w:p>
        </w:tc>
      </w:tr>
      <w:tr w:rsidR="00A5492F" w:rsidRPr="00A5492F" w14:paraId="772D59A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21D5D003" w:rsidR="00A5492F" w:rsidRPr="00A5492F" w:rsidRDefault="00A5492F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06C929A" w:rsidR="00A5492F" w:rsidRPr="00A5492F" w:rsidRDefault="00A54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вектора.</w:t>
            </w:r>
          </w:p>
        </w:tc>
      </w:tr>
      <w:tr w:rsidR="00A5492F" w:rsidRPr="00A5492F" w14:paraId="2193C3E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30981A74" w:rsidR="00A5492F" w:rsidRPr="00A5492F" w:rsidRDefault="00A5492F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34C0DE" w:rsidR="00A5492F" w:rsidRPr="00A5492F" w:rsidRDefault="00A5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вектора на консоль.</w:t>
            </w:r>
          </w:p>
        </w:tc>
      </w:tr>
      <w:tr w:rsidR="00050D41" w:rsidRPr="003038C8" w14:paraId="788AA8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5EC1614" w:rsidR="00050D41" w:rsidRPr="003038C8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proofErr w:type="spellStart"/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06FBD018" w:rsidR="00050D41" w:rsidRPr="003038C8" w:rsidRDefault="0030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matrix</w:t>
            </w:r>
            <w:r>
              <w:rPr>
                <w:rFonts w:cs="Times New Roman"/>
                <w:szCs w:val="24"/>
              </w:rPr>
              <w:t>, который принимает размер матрицы.</w:t>
            </w:r>
          </w:p>
        </w:tc>
      </w:tr>
      <w:tr w:rsidR="00050D41" w:rsidRPr="003038C8" w14:paraId="52625E7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1A7132" w14:textId="201659E6" w:rsidR="00050D41" w:rsidRPr="003038C8" w:rsidRDefault="003038C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 xml:space="preserve">Matrix 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 : Vector&lt;Vector&lt;A&gt;&gt;(B)</w:t>
            </w:r>
          </w:p>
        </w:tc>
        <w:tc>
          <w:tcPr>
            <w:tcW w:w="6089" w:type="dxa"/>
          </w:tcPr>
          <w:p w14:paraId="4C757DA7" w14:textId="55D97570" w:rsidR="00050D41" w:rsidRPr="003038C8" w:rsidRDefault="0030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матрицы, который наследуется от конструктора копирования вектора с шаблоном 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A</w:t>
            </w:r>
            <w:proofErr w:type="gramStart"/>
            <w:r w:rsidRPr="003038C8">
              <w:rPr>
                <w:rFonts w:cs="Times New Roman"/>
                <w:color w:val="000000"/>
                <w:szCs w:val="19"/>
              </w:rPr>
              <w:t>&gt;&gt;(</w:t>
            </w:r>
            <w:proofErr w:type="gramEnd"/>
            <w:r w:rsidRPr="003038C8">
              <w:rPr>
                <w:rFonts w:cs="Times New Roman"/>
                <w:color w:val="00000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color w:val="000000"/>
                <w:szCs w:val="19"/>
              </w:rPr>
              <w:t>)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3038C8" w:rsidRPr="003038C8" w14:paraId="7E329CB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DE9451" w14:textId="632B040C" w:rsidR="003038C8" w:rsidRPr="003038C8" w:rsidRDefault="003038C8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7ECB041" w14:textId="2C6CE444" w:rsidR="003038C8" w:rsidRPr="003038C8" w:rsidRDefault="0030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иведения типов из вектора «векторов» в матрицу.</w:t>
            </w:r>
          </w:p>
        </w:tc>
      </w:tr>
      <w:tr w:rsidR="003038C8" w:rsidRPr="00A01B18" w14:paraId="652024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6293780" w14:textId="3E457DE3" w:rsidR="003038C8" w:rsidRPr="003038C8" w:rsidRDefault="003038C8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6430B95" w14:textId="09A6894C" w:rsidR="003038C8" w:rsidRPr="003038C8" w:rsidRDefault="00A0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</w:t>
            </w:r>
            <w:r w:rsidR="003038C8">
              <w:rPr>
                <w:rFonts w:cs="Times New Roman"/>
                <w:szCs w:val="24"/>
              </w:rPr>
              <w:t>ператор присваивания для матриц.</w:t>
            </w:r>
          </w:p>
        </w:tc>
      </w:tr>
      <w:tr w:rsidR="003038C8" w:rsidRPr="00A01B18" w14:paraId="57EB686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35F7778" w14:textId="279E513A" w:rsidR="003038C8" w:rsidRPr="003038C8" w:rsidRDefault="003038C8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7732F9" w14:textId="54EDDE68" w:rsidR="003038C8" w:rsidRPr="00A01B18" w:rsidRDefault="00A0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матриц.</w:t>
            </w:r>
          </w:p>
        </w:tc>
      </w:tr>
      <w:tr w:rsidR="00A01B18" w:rsidRPr="00A01B18" w14:paraId="3B5E8C7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1B2484" w14:textId="3F9BECC0" w:rsidR="00A01B18" w:rsidRPr="00A01B18" w:rsidRDefault="00A01B1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154C035" w14:textId="779AB1FE" w:rsidR="00A01B18" w:rsidRPr="00A01B18" w:rsidRDefault="00A0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матриц.</w:t>
            </w:r>
          </w:p>
        </w:tc>
      </w:tr>
      <w:tr w:rsidR="00A01B18" w:rsidRPr="00A01B18" w14:paraId="221B054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3A91FF" w14:textId="3802350C" w:rsidR="00A01B18" w:rsidRPr="00A01B18" w:rsidRDefault="00A01B1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-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FFA99F" w14:textId="3033EF24" w:rsidR="00A01B18" w:rsidRPr="00A01B18" w:rsidRDefault="00A01B18" w:rsidP="00A0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матриц.</w:t>
            </w:r>
          </w:p>
        </w:tc>
      </w:tr>
      <w:tr w:rsidR="00A01B18" w:rsidRPr="00A01B18" w14:paraId="1C86F77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236E51" w14:textId="43712F7B" w:rsidR="00A01B18" w:rsidRPr="00A01B18" w:rsidRDefault="00A01B1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*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4BEB1A" w14:textId="4394EF70" w:rsidR="00A01B18" w:rsidRPr="00A01B18" w:rsidRDefault="00A01B18" w:rsidP="00A0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атриц.</w:t>
            </w:r>
          </w:p>
        </w:tc>
      </w:tr>
      <w:tr w:rsidR="00A5492F" w:rsidRPr="00A5492F" w14:paraId="18A267A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3D95619" w14:textId="586DE163" w:rsidR="00A5492F" w:rsidRPr="00A01B18" w:rsidRDefault="00A5492F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>/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3C8C7B7" w14:textId="1A9D20C9" w:rsidR="00A5492F" w:rsidRPr="00A5492F" w:rsidRDefault="00A5492F" w:rsidP="00A0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деления для матриц (умножение на обратную матрицу)</w:t>
            </w:r>
          </w:p>
        </w:tc>
      </w:tr>
      <w:tr w:rsidR="00A5492F" w:rsidRPr="00A5492F" w14:paraId="5ECAF35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145D813" w14:textId="6614E90D" w:rsidR="00A5492F" w:rsidRPr="00A5492F" w:rsidRDefault="00A5492F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7F396D" w14:textId="755A43EC" w:rsidR="00A5492F" w:rsidRPr="00A5492F" w:rsidRDefault="00A5492F" w:rsidP="00A0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матрицы.</w:t>
            </w:r>
          </w:p>
        </w:tc>
      </w:tr>
      <w:tr w:rsidR="00A5492F" w:rsidRPr="00A5492F" w14:paraId="566C447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BF829E" w14:textId="6BDB0478" w:rsidR="00A5492F" w:rsidRPr="00A5492F" w:rsidRDefault="00A5492F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E02A477" w14:textId="4D484117" w:rsidR="00A5492F" w:rsidRPr="00A5492F" w:rsidRDefault="00A5492F" w:rsidP="00A0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атрицы на консоль.</w:t>
            </w:r>
          </w:p>
        </w:tc>
      </w:tr>
    </w:tbl>
    <w:p w14:paraId="1AB452CC" w14:textId="143F1072" w:rsidR="00A5492F" w:rsidRDefault="00A5492F" w:rsidP="00A5492F">
      <w:pPr>
        <w:pStyle w:val="2"/>
      </w:pPr>
      <w:r>
        <w:lastRenderedPageBreak/>
        <w:t>Описание алгоритмов</w:t>
      </w:r>
    </w:p>
    <w:p w14:paraId="32645073" w14:textId="243DB755" w:rsidR="00024484" w:rsidRPr="007804CF" w:rsidRDefault="00024484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6EAEF159" w14:textId="4B569664" w:rsidR="007804CF" w:rsidRPr="007804CF" w:rsidRDefault="007804CF" w:rsidP="007804CF">
      <w:pPr>
        <w:pStyle w:val="ab"/>
        <w:numPr>
          <w:ilvl w:val="0"/>
          <w:numId w:val="7"/>
        </w:numPr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7804CF">
      <w:pPr>
        <w:pStyle w:val="ab"/>
        <w:numPr>
          <w:ilvl w:val="0"/>
          <w:numId w:val="7"/>
        </w:numPr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proofErr w:type="gramStart"/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</w:t>
      </w:r>
      <w:proofErr w:type="gramEnd"/>
      <w:r w:rsidRPr="007804CF">
        <w:rPr>
          <w:rFonts w:cs="Times New Roman"/>
          <w:color w:val="000000"/>
          <w:szCs w:val="19"/>
        </w:rPr>
        <w:t xml:space="preserve">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7804CF">
      <w:pPr>
        <w:pStyle w:val="ab"/>
        <w:numPr>
          <w:ilvl w:val="0"/>
          <w:numId w:val="7"/>
        </w:numPr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7804CF">
      <w:pPr>
        <w:pStyle w:val="ab"/>
        <w:numPr>
          <w:ilvl w:val="0"/>
          <w:numId w:val="7"/>
        </w:numPr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7804CF">
      <w:pPr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06D6CAC2" w14:textId="16494DAF" w:rsidR="003E393C" w:rsidRPr="007804CF" w:rsidRDefault="003E393C" w:rsidP="003E393C">
      <w:pPr>
        <w:pStyle w:val="ab"/>
        <w:numPr>
          <w:ilvl w:val="0"/>
          <w:numId w:val="7"/>
        </w:numPr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F76B11">
      <w:pPr>
        <w:pStyle w:val="ab"/>
        <w:numPr>
          <w:ilvl w:val="0"/>
          <w:numId w:val="8"/>
        </w:numPr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F76B11">
      <w:pPr>
        <w:pStyle w:val="ab"/>
        <w:numPr>
          <w:ilvl w:val="0"/>
          <w:numId w:val="8"/>
        </w:numPr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proofErr w:type="spellStart"/>
      <w:r>
        <w:rPr>
          <w:lang w:val="en-US"/>
        </w:rPr>
        <w:t>i</w:t>
      </w:r>
      <w:proofErr w:type="spellEnd"/>
      <w:r w:rsidRPr="00E33B3F">
        <w:t xml:space="preserve"> </w:t>
      </w:r>
      <w:r>
        <w:t>–</w:t>
      </w:r>
      <w:r w:rsidRPr="00E33B3F">
        <w:t xml:space="preserve"> </w:t>
      </w:r>
      <w:proofErr w:type="spellStart"/>
      <w:r>
        <w:t>го</w:t>
      </w:r>
      <w:proofErr w:type="spellEnd"/>
      <w:r>
        <w:t xml:space="preserve">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proofErr w:type="spellStart"/>
      <w:r w:rsidR="00483E4B">
        <w:rPr>
          <w:lang w:val="en-US"/>
        </w:rPr>
        <w:t>i</w:t>
      </w:r>
      <w:proofErr w:type="spellEnd"/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F76B11">
      <w:pPr>
        <w:pStyle w:val="ab"/>
        <w:numPr>
          <w:ilvl w:val="0"/>
          <w:numId w:val="8"/>
        </w:numPr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6" w:name="_Toc532933815"/>
      <w:r>
        <w:lastRenderedPageBreak/>
        <w:t>Эксперименты</w:t>
      </w:r>
      <w:bookmarkEnd w:id="6"/>
    </w:p>
    <w:p w14:paraId="273F0D11" w14:textId="7AADD345" w:rsidR="00BA7391" w:rsidRDefault="00BA7391" w:rsidP="00BA7391">
      <w:pPr>
        <w:pStyle w:val="2"/>
      </w:pPr>
      <w:bookmarkStart w:id="7" w:name="_Toc532933817"/>
      <w:r>
        <w:t>Время выполнения</w:t>
      </w:r>
      <w:bookmarkEnd w:id="7"/>
    </w:p>
    <w:p w14:paraId="371BD742" w14:textId="0895C3A3" w:rsidR="00BA7391" w:rsidRDefault="00BA7391" w:rsidP="00BA7391"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411B7DD8" w:rsidR="00AE62E6" w:rsidRPr="00ED40AB" w:rsidRDefault="00A5492F" w:rsidP="00BA739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36A0DC72">
                <wp:simplePos x="0" y="0"/>
                <wp:positionH relativeFrom="column">
                  <wp:posOffset>352425</wp:posOffset>
                </wp:positionH>
                <wp:positionV relativeFrom="paragraph">
                  <wp:posOffset>3161030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97D6AD6" w:rsidR="000A1537" w:rsidRDefault="00A5492F" w:rsidP="000E4C6A">
                            <w:r>
                              <w:t xml:space="preserve">рис. 2 (время работы </w:t>
                            </w:r>
                            <w:r w:rsidR="00ED40AB">
                              <w:t>некоторых методов при разном количестве элементо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1" type="#_x0000_t202" style="position:absolute;left:0;text-align:left;margin-left:27.75pt;margin-top:248.9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" filled="f" stroked="f" strokeweight=".5pt">
                <v:textbox>
                  <w:txbxContent>
                    <w:p w14:paraId="3C1EFCB3" w14:textId="497D6AD6" w:rsidR="000A1537" w:rsidRDefault="00A5492F" w:rsidP="000E4C6A">
                      <w:r>
                        <w:t xml:space="preserve">рис. 2 (время работы </w:t>
                      </w:r>
                      <w:r w:rsidR="00ED40AB">
                        <w:t>некоторых методов при разном количестве элементов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56B7A4AE">
            <wp:simplePos x="0" y="0"/>
            <wp:positionH relativeFrom="column">
              <wp:posOffset>992505</wp:posOffset>
            </wp:positionH>
            <wp:positionV relativeFrom="paragraph">
              <wp:posOffset>631190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</w:t>
      </w:r>
      <w:r>
        <w:t>е получаются такие числа (рис. 2</w:t>
      </w:r>
      <w:r w:rsidR="00AE62E6">
        <w:t>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1D81F071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inline distT="0" distB="0" distL="0" distR="0" wp14:anchorId="5C5A8D08" wp14:editId="34F3DCAB">
            <wp:extent cx="5566868" cy="3200400"/>
            <wp:effectExtent l="0" t="0" r="15240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033F9A2" w14:textId="337654E8" w:rsidR="000D2B15" w:rsidRDefault="004E5911" w:rsidP="00B35030">
      <w:pPr>
        <w:tabs>
          <w:tab w:val="left" w:pos="3433"/>
        </w:tabs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B35030">
      <w:pPr>
        <w:tabs>
          <w:tab w:val="left" w:pos="3433"/>
        </w:tabs>
      </w:pPr>
      <w:r>
        <w:t>Тесты проводились на системе:</w:t>
      </w:r>
    </w:p>
    <w:p w14:paraId="510CDD2C" w14:textId="7E1BB231" w:rsidR="004E5911" w:rsidRPr="000A1537" w:rsidRDefault="004E5911" w:rsidP="00B35030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B35030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8" w:name="_Toc532933818"/>
      <w:r>
        <w:lastRenderedPageBreak/>
        <w:t>Заключение</w:t>
      </w:r>
      <w:bookmarkEnd w:id="8"/>
    </w:p>
    <w:p w14:paraId="7559043A" w14:textId="46500066" w:rsidR="00EE70F3" w:rsidRDefault="00D4224D" w:rsidP="00D4224D"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2933819"/>
      <w:r>
        <w:lastRenderedPageBreak/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0" w:name="_Toc532933820"/>
      <w:r>
        <w:lastRenderedPageBreak/>
        <w:t>Приложение</w:t>
      </w:r>
      <w:bookmarkEnd w:id="10"/>
    </w:p>
    <w:p w14:paraId="577BCB03" w14:textId="7C6636D9" w:rsidR="00EE70F3" w:rsidRDefault="00C750DD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vector.h</w:t>
      </w:r>
      <w:proofErr w:type="spellEnd"/>
      <w:r>
        <w:rPr>
          <w:b/>
          <w:lang w:val="en-US"/>
        </w:rPr>
        <w:t>:</w:t>
      </w:r>
    </w:p>
    <w:p w14:paraId="7ECB8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FF70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80C1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Exception_class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81A0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114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A7A0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74D2E6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82A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BBFE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91038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5E475B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973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Exceptions_from_vector_and_matri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;</w:t>
      </w:r>
    </w:p>
    <w:p w14:paraId="1E3217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C439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EECA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BEF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231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D7F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9D7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5BC2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3BD3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EE4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7F9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ADE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254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914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4BB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594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16A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F72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BC64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246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9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290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DA812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CF49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4E3E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09F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7956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666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CC5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AB6EA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41E1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8D46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9C885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7E39E8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805DD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9CAB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6F99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159B3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A92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0;</w:t>
      </w:r>
    </w:p>
    <w:p w14:paraId="62A6BB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332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88A8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BE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756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FA20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B9123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FC8D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CD94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16E534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AE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5B3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56748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12C3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DEF73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B87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299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E622B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7EC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9D6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6B8E36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49CC30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B7A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B3CE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19F93C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94A8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721F6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F960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3AD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5010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2EE6E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D1BAB7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tStar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F4E6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09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4C7DF0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7B5B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58297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EC5C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425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793E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14:paraId="535D73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2313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33AE8C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D32E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64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35C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718A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664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BB37C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ABE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8A0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76EBA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F310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AA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C91E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699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40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B452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E8F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39E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 - 1)</w:t>
      </w:r>
    </w:p>
    <w:p w14:paraId="67846D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5E6BF0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EE7C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2CC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49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263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4E61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FFE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117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863A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5791A0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BF4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0DC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5EA48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EF97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A08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04BA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7730B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3C3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066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4E23B5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4AEC82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6E4A1D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61A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F69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4CFD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6F9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9C8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532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D442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7C5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BFD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8366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011B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776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9DCD7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3675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C576D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758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AC1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BE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86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D9879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BB4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531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AC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6F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907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B5353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BF3C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17CA9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E91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F8D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23A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DB6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708D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41F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BA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A64B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2EB66D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278868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</w:t>
      </w:r>
    </w:p>
    <w:p w14:paraId="371E56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343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686C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0551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03AA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897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A0A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6ED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D594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CA4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1E10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6D50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4);</w:t>
      </w:r>
    </w:p>
    <w:p w14:paraId="3FA6EA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018705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</w:t>
      </w:r>
    </w:p>
    <w:p w14:paraId="33F896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5FA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DDCD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8E5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5A3D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53B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218E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7C3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B634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CF5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6E5D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AD3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5);</w:t>
      </w:r>
    </w:p>
    <w:p w14:paraId="4581A1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92275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)</w:t>
      </w:r>
    </w:p>
    <w:p w14:paraId="59F996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71771E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9795D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0D3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6B182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B29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DD7D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40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9BDB9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B80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0E64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589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E74B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524A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6C52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34F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DB8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814E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BDFB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5795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BF8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76DF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8FE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C13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3DA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2B5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5832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8E7C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B34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AE8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5701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8D9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F553F" w14:textId="77777777" w:rsidR="00ED40AB" w:rsidRDefault="00ED40AB" w:rsidP="00ED40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54E836" w14:textId="56A63923" w:rsidR="00C750DD" w:rsidRDefault="00C750DD" w:rsidP="00ED40AB">
      <w:pPr>
        <w:rPr>
          <w:b/>
          <w:lang w:val="en-US"/>
        </w:rPr>
      </w:pPr>
      <w:proofErr w:type="spellStart"/>
      <w:r>
        <w:rPr>
          <w:b/>
          <w:lang w:val="en-US"/>
        </w:rPr>
        <w:t>matrix.h</w:t>
      </w:r>
      <w:proofErr w:type="spellEnd"/>
      <w:r>
        <w:rPr>
          <w:b/>
          <w:lang w:val="en-US"/>
        </w:rPr>
        <w:t>:</w:t>
      </w:r>
    </w:p>
    <w:p w14:paraId="3423EF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B870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BCB4A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C94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4CC9D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14:paraId="28B478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E99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9EA3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29A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F1A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5F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713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13E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A13D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6714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837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F71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4E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A6B5B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986D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A264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ADD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1580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6F5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C32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291C2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D81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BD06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6A199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9BD7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A028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53E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0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4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79771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3B8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1798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108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3F815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4FFC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959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DE958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6C1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4815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A763D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6);</w:t>
      </w:r>
    </w:p>
    <w:p w14:paraId="451BF1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C1F9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20078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0;</w:t>
      </w:r>
    </w:p>
    <w:p w14:paraId="272DF24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35C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F0F0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D49E8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776EE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8B7E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524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6E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566C94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9684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l -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4A3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D2217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E80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5D0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FE15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42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681B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EC60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27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0AB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1025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7D80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96F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39C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3C6840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7EAF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27AA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CD00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870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4E7A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17122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1DCE1D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7901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3D2F28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55434A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975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76E9CD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B68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6B9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1DB63B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2859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E095E0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69A6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82E52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096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0BB4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A9F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25A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D0A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9790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F81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640C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D0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20E9C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9654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3405B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955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BAD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0C65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6B1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9F3CE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8C4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6A234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6BD9029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5F9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A6E8F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86F0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B670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6F6D6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69E5C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7);</w:t>
      </w:r>
    </w:p>
    <w:p w14:paraId="04457C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933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D5B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5FF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795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E51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20D8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5D283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74F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0F5E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7AB5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0C5B1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B3F12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DB920A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322622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6EF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5C3E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E8E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1661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181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B3C2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D72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9);</w:t>
      </w:r>
    </w:p>
    <w:p w14:paraId="2D5300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645245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434748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 g &lt; l; g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</w:p>
    <w:p w14:paraId="20B69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 inner &lt; g + 1; inner++)</w:t>
      </w:r>
    </w:p>
    <w:p w14:paraId="174E05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] +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inner]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inner][g];</w:t>
      </w:r>
    </w:p>
    <w:p w14:paraId="27449B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1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09FD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D32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3728D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4CBD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2C1E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90FA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10);</w:t>
      </w:r>
    </w:p>
    <w:p w14:paraId="70D4BF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][0];</w:t>
      </w:r>
    </w:p>
    <w:p w14:paraId="2CC92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C5CB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14A9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2A64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11);</w:t>
      </w:r>
    </w:p>
    <w:p w14:paraId="305A4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(</w:t>
      </w:r>
      <w:proofErr w:type="gramEnd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050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5CA053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BF3C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C84B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09E99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0567B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D9C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3071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= c1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/ k;</w:t>
      </w:r>
    </w:p>
    <w:p w14:paraId="766E2F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= res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/ k;</w:t>
      </w:r>
    </w:p>
    <w:p w14:paraId="7C12E7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42EE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EB20C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236B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- 1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0D190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4D4C1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46C07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; k &lt; l; k++)</w:t>
      </w:r>
    </w:p>
    <w:p w14:paraId="6F56BC7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D88CC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= 0 - res[j][k] *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443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k] = c1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- c1[j][k] *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337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DE5DF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B856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 * res);</w:t>
      </w:r>
    </w:p>
    <w:p w14:paraId="58D940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707FF1F1" w:rsidR="00C750DD" w:rsidRDefault="00C750DD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vector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04B93C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5999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62CF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C4D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reate_vector_with_positive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71B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A66F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14FEAA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813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C4E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when_create_vector_with_zero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FB0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B66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0));</w:t>
      </w:r>
    </w:p>
    <w:p w14:paraId="1372E8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576B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71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vector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464C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ED39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CD5CE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57B5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016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6DA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element_with_negative_or_more_sise_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A836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22A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13933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4A7D9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008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F2C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element_with_normal_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918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222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5CB4A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);</w:t>
      </w:r>
    </w:p>
    <w:p w14:paraId="62FF92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63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6BE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i_eleme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66A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42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2D2EC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60C380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C4C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433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2CD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ssign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4DF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64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1A6D9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8F416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1708E8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BC52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B525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310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A6E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279A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D6EAA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989D9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8733D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381755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734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076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844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different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19C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4CD3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46CE0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FE228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23A4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70A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E82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38A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different_vectors_with_not_equal_opera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1E97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338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2EB526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6A59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FA77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28BCED7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F09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3A5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B8C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, can_compare_vectorswith_different_lenght_with_not_equal_operator)</w:t>
      </w:r>
    </w:p>
    <w:p w14:paraId="0B71B3A0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04B234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63354D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EF4CF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0C10C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8FACA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83BE2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FC6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8E6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26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dd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90CE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0B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1C4C48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DC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B4034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2968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9E14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6C8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B38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49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if_add_vectors_whis_differnt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9824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C56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1A03CC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C87B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0C34D2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6186FA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9C0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1B9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subtract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0366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7D68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292278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83BA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AA363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301B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A29FC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961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0DB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F36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if_subtract_vectors_whis_differnt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BE6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B11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EB3FB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BBF5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AC496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12DAB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FCAFE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607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nduct_vector_multiplication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A31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AA6A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39C0BD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2BCC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558EE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5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07E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E552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BFC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when_vector_multiplication_with_different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2E4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694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603D52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9433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F87A3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264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4D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5C2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dd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529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17B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73F6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6F02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EACE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B3DF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6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09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7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21B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B53A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CE5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subtract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424A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70FA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5905F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A97F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786DC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1BC83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78D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3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C4A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73228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B6B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multiply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01C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29B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6D1F0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FF59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51A9B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38C31F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5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E1F44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C9165F" w14:textId="77777777" w:rsidR="00ED40AB" w:rsidRDefault="00ED40AB" w:rsidP="00ED40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4147B5" w14:textId="056C2E94" w:rsidR="00C750DD" w:rsidRDefault="00C750DD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trix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12C2D4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5761EE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63115C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0D8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negative_size)</w:t>
      </w:r>
    </w:p>
    <w:p w14:paraId="0324EF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0740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-3));</w:t>
      </w:r>
    </w:p>
    <w:p w14:paraId="2035E8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2635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F5F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positive_size)</w:t>
      </w:r>
    </w:p>
    <w:p w14:paraId="051D3D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0B2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748F99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FA02E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D6A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assign_matrix)</w:t>
      </w:r>
    </w:p>
    <w:p w14:paraId="59EE09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F5EB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44572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EAEC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2FE3E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EBDE8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695A5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149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C67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6F1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1EC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2A8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matrixs)</w:t>
      </w:r>
    </w:p>
    <w:p w14:paraId="080511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57B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46FCD2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6C3272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64C6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BBE68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2B097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7BB729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BFFE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4D7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different_matrixs)</w:t>
      </w:r>
    </w:p>
    <w:p w14:paraId="7F47A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A6D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0);</w:t>
      </w:r>
    </w:p>
    <w:p w14:paraId="3FEBD6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596D4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6729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CB47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4585575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4CA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1E9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add_matrixs)</w:t>
      </w:r>
    </w:p>
    <w:p w14:paraId="66B513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A9B2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4827D5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B32CB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6AE1E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0D95E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2E0A48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5B84D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159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6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D8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D5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EB0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32F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add_matrixs_with_different_lenght)</w:t>
      </w:r>
    </w:p>
    <w:p w14:paraId="754DA3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EE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665EDD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06F2A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F2F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18F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subtract_matrixs)</w:t>
      </w:r>
    </w:p>
    <w:p w14:paraId="26A2149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FDE7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51A0A4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CD45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FFA57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20841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1D3EA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59D3EB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1EFFA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5E6CAB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0E4F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5EF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4C8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FEFB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413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subtract_matrixs_with_different_lenght)</w:t>
      </w:r>
    </w:p>
    <w:p w14:paraId="1A71DA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751B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25975C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AC1DE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47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BE5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multiply_matrixs)</w:t>
      </w:r>
    </w:p>
    <w:p w14:paraId="25CD7A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E00F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6CC947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D6C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A6B8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C0B30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7453D9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FD2FD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C5B57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0739A2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5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BF9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3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7AF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B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7E9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039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multiply_matrixs_with_different_lenght)</w:t>
      </w:r>
    </w:p>
    <w:p w14:paraId="1B8D80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83FD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48A8E0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11AAD7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D07D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211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different_lenght)</w:t>
      </w:r>
    </w:p>
    <w:p w14:paraId="69A4B1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EBB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77B7E3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4B261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FE6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4B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zero_determinant)</w:t>
      </w:r>
    </w:p>
    <w:p w14:paraId="0BE673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7F0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1CC10B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4F057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35D8B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293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division_matrix)</w:t>
      </w:r>
    </w:p>
    <w:p w14:paraId="61AC0F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CD73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, bp(3);</w:t>
      </w:r>
    </w:p>
    <w:p w14:paraId="5339D1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sbf(3), resbp(3), res(3);</w:t>
      </w:r>
    </w:p>
    <w:p w14:paraId="6C332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9A39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7A61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9F55F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554B46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3D283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DFB6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07EBF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0979D62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21878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FC8DA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;</w:t>
      </w:r>
    </w:p>
    <w:p w14:paraId="776314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2F03E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AB6D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F86B3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6D92C3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2647B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0.5;</w:t>
      </w:r>
    </w:p>
    <w:p w14:paraId="53D517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30F65A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75ECD4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bp;</w:t>
      </w:r>
    </w:p>
    <w:p w14:paraId="19A4A9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7D9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081B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4C45D" w14:textId="0D158A14" w:rsidR="00C750DD" w:rsidRPr="00C750DD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1" w:name="_GoBack"/>
      <w:bookmarkEnd w:id="11"/>
    </w:p>
    <w:sectPr w:rsidR="00C750DD" w:rsidRPr="00C750DD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FCBB8" w14:textId="77777777" w:rsidR="0048129D" w:rsidRDefault="0048129D" w:rsidP="00A509A7">
      <w:pPr>
        <w:spacing w:after="0" w:line="240" w:lineRule="auto"/>
      </w:pPr>
      <w:r>
        <w:separator/>
      </w:r>
    </w:p>
  </w:endnote>
  <w:endnote w:type="continuationSeparator" w:id="0">
    <w:p w14:paraId="413D10F4" w14:textId="77777777" w:rsidR="0048129D" w:rsidRDefault="0048129D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0A1537" w:rsidRDefault="000A15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0AB">
          <w:rPr>
            <w:noProof/>
          </w:rPr>
          <w:t>22</w:t>
        </w:r>
        <w:r>
          <w:fldChar w:fldCharType="end"/>
        </w:r>
      </w:p>
    </w:sdtContent>
  </w:sdt>
  <w:p w14:paraId="69C0437D" w14:textId="77777777" w:rsidR="000A1537" w:rsidRDefault="000A153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E948B" w14:textId="77777777" w:rsidR="0048129D" w:rsidRDefault="0048129D" w:rsidP="00A509A7">
      <w:pPr>
        <w:spacing w:after="0" w:line="240" w:lineRule="auto"/>
      </w:pPr>
      <w:r>
        <w:separator/>
      </w:r>
    </w:p>
  </w:footnote>
  <w:footnote w:type="continuationSeparator" w:id="0">
    <w:p w14:paraId="458C4649" w14:textId="77777777" w:rsidR="0048129D" w:rsidRDefault="0048129D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2322C4"/>
    <w:rsid w:val="002D0209"/>
    <w:rsid w:val="003038C8"/>
    <w:rsid w:val="00312A5C"/>
    <w:rsid w:val="00341287"/>
    <w:rsid w:val="003D247A"/>
    <w:rsid w:val="003E393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6126A"/>
    <w:rsid w:val="00577025"/>
    <w:rsid w:val="00596C94"/>
    <w:rsid w:val="00616C60"/>
    <w:rsid w:val="00674A10"/>
    <w:rsid w:val="006D52B9"/>
    <w:rsid w:val="007804CF"/>
    <w:rsid w:val="007948AB"/>
    <w:rsid w:val="007A0334"/>
    <w:rsid w:val="007F0FD5"/>
    <w:rsid w:val="009640EE"/>
    <w:rsid w:val="00983354"/>
    <w:rsid w:val="0098504A"/>
    <w:rsid w:val="009E59FB"/>
    <w:rsid w:val="00A01B18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A7391"/>
    <w:rsid w:val="00BD71E0"/>
    <w:rsid w:val="00C37D6B"/>
    <w:rsid w:val="00C708F2"/>
    <w:rsid w:val="00C750DD"/>
    <w:rsid w:val="00CA4932"/>
    <w:rsid w:val="00D4224D"/>
    <w:rsid w:val="00E33B3F"/>
    <w:rsid w:val="00E57E5A"/>
    <w:rsid w:val="00EA267B"/>
    <w:rsid w:val="00EC0B4F"/>
    <w:rsid w:val="00ED40AB"/>
    <w:rsid w:val="00EE70F3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839288"/>
        <c:axId val="486846736"/>
      </c:lineChart>
      <c:catAx>
        <c:axId val="48683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846736"/>
        <c:crosses val="autoZero"/>
        <c:auto val="1"/>
        <c:lblAlgn val="ctr"/>
        <c:lblOffset val="100"/>
        <c:noMultiLvlLbl val="0"/>
      </c:catAx>
      <c:valAx>
        <c:axId val="48684673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83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839680"/>
        <c:axId val="573332472"/>
      </c:lineChart>
      <c:catAx>
        <c:axId val="48683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332472"/>
        <c:crosses val="autoZero"/>
        <c:auto val="1"/>
        <c:lblAlgn val="ctr"/>
        <c:lblOffset val="100"/>
        <c:noMultiLvlLbl val="0"/>
      </c:catAx>
      <c:valAx>
        <c:axId val="5733324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83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35323-A18C-432C-88B6-019DB91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5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рицы</vt:lpstr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8</cp:revision>
  <dcterms:created xsi:type="dcterms:W3CDTF">2018-12-17T16:23:00Z</dcterms:created>
  <dcterms:modified xsi:type="dcterms:W3CDTF">2018-12-23T11:41:00Z</dcterms:modified>
</cp:coreProperties>
</file>